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80240A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C1825">
        <w:rPr>
          <w:rFonts w:ascii="Times New Roman" w:hAnsi="Times New Roman"/>
          <w:bCs/>
          <w:sz w:val="28"/>
          <w:szCs w:val="28"/>
        </w:rPr>
        <w:t xml:space="preserve"> </w:t>
      </w:r>
      <w:r w:rsidR="00576398">
        <w:rPr>
          <w:rFonts w:ascii="Times New Roman" w:hAnsi="Times New Roman"/>
          <w:bCs/>
          <w:sz w:val="28"/>
          <w:szCs w:val="28"/>
        </w:rPr>
        <w:t>30</w:t>
      </w:r>
      <w:r w:rsidR="007C18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»</w:t>
      </w:r>
      <w:r w:rsidR="004E74C1">
        <w:rPr>
          <w:rFonts w:ascii="Times New Roman" w:hAnsi="Times New Roman"/>
          <w:bCs/>
          <w:sz w:val="28"/>
          <w:szCs w:val="28"/>
        </w:rPr>
        <w:t xml:space="preserve"> </w:t>
      </w:r>
      <w:r w:rsidR="00576398">
        <w:rPr>
          <w:rFonts w:ascii="Times New Roman" w:hAnsi="Times New Roman"/>
          <w:bCs/>
          <w:sz w:val="28"/>
          <w:szCs w:val="28"/>
        </w:rPr>
        <w:t xml:space="preserve">декабря </w:t>
      </w:r>
      <w:r w:rsidR="00594E17">
        <w:rPr>
          <w:rFonts w:ascii="Times New Roman" w:hAnsi="Times New Roman"/>
          <w:bCs/>
          <w:sz w:val="28"/>
          <w:szCs w:val="28"/>
        </w:rPr>
        <w:t>2016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71A6C">
        <w:rPr>
          <w:rFonts w:ascii="Times New Roman" w:hAnsi="Times New Roman"/>
          <w:bCs/>
          <w:sz w:val="28"/>
          <w:szCs w:val="28"/>
        </w:rPr>
        <w:t>года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2368FB">
        <w:rPr>
          <w:rFonts w:ascii="Times New Roman" w:hAnsi="Times New Roman"/>
          <w:bCs/>
          <w:sz w:val="28"/>
          <w:szCs w:val="28"/>
        </w:rPr>
        <w:t xml:space="preserve">    </w:t>
      </w:r>
      <w:r w:rsidR="00B017C5">
        <w:rPr>
          <w:rFonts w:ascii="Times New Roman" w:hAnsi="Times New Roman"/>
          <w:bCs/>
          <w:sz w:val="28"/>
          <w:szCs w:val="28"/>
        </w:rPr>
        <w:t xml:space="preserve">       </w:t>
      </w:r>
      <w:r w:rsidR="003E79C3">
        <w:rPr>
          <w:rFonts w:ascii="Times New Roman" w:hAnsi="Times New Roman"/>
          <w:bCs/>
          <w:sz w:val="28"/>
          <w:szCs w:val="28"/>
        </w:rPr>
        <w:t xml:space="preserve">      </w:t>
      </w:r>
      <w:r w:rsidR="00B017C5">
        <w:rPr>
          <w:rFonts w:ascii="Times New Roman" w:hAnsi="Times New Roman"/>
          <w:bCs/>
          <w:sz w:val="28"/>
          <w:szCs w:val="28"/>
        </w:rPr>
        <w:t xml:space="preserve"> </w:t>
      </w:r>
      <w:r w:rsidR="003E79C3">
        <w:rPr>
          <w:rFonts w:ascii="Times New Roman" w:hAnsi="Times New Roman"/>
          <w:bCs/>
          <w:sz w:val="28"/>
          <w:szCs w:val="28"/>
        </w:rPr>
        <w:t xml:space="preserve">      </w:t>
      </w:r>
      <w:r w:rsidR="00465E15" w:rsidRPr="003F589D">
        <w:rPr>
          <w:rFonts w:ascii="Times New Roman" w:hAnsi="Times New Roman"/>
          <w:bCs/>
          <w:sz w:val="28"/>
          <w:szCs w:val="28"/>
        </w:rPr>
        <w:t>№</w:t>
      </w:r>
      <w:r w:rsidR="00465E15">
        <w:rPr>
          <w:rFonts w:ascii="Times New Roman" w:hAnsi="Times New Roman"/>
          <w:bCs/>
          <w:sz w:val="28"/>
          <w:szCs w:val="28"/>
        </w:rPr>
        <w:t xml:space="preserve"> </w:t>
      </w:r>
      <w:r w:rsidR="00576398">
        <w:rPr>
          <w:rFonts w:ascii="Times New Roman" w:hAnsi="Times New Roman"/>
          <w:bCs/>
          <w:sz w:val="28"/>
          <w:szCs w:val="28"/>
        </w:rPr>
        <w:t>2237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  <w:r w:rsidRPr="003F589D">
        <w:rPr>
          <w:rFonts w:ascii="Times New Roman" w:hAnsi="Times New Roman"/>
          <w:bCs/>
          <w:sz w:val="28"/>
          <w:szCs w:val="28"/>
        </w:rPr>
        <w:t>г. Тверь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92285E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Твери</w:t>
      </w:r>
    </w:p>
    <w:p w:rsidR="00465E15" w:rsidRPr="003F589D" w:rsidRDefault="008709B6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0.12.2012 № 19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«О комиссии по предупреждению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и ликвидации чрезвычайных ситуаций и обеспечению пожарной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безопасности администрации города Твери»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sz w:val="28"/>
          <w:szCs w:val="28"/>
        </w:rPr>
      </w:pPr>
      <w:bookmarkStart w:id="0" w:name="sub_4"/>
    </w:p>
    <w:p w:rsidR="00465E15" w:rsidRDefault="000E0189" w:rsidP="00BE5AB3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0189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465E15" w:rsidRPr="003F589D">
        <w:rPr>
          <w:rFonts w:ascii="Times New Roman" w:hAnsi="Times New Roman"/>
          <w:sz w:val="28"/>
          <w:szCs w:val="28"/>
        </w:rPr>
        <w:t>города Твери</w:t>
      </w:r>
      <w:r w:rsidR="00EE05AF">
        <w:rPr>
          <w:rFonts w:ascii="Times New Roman" w:hAnsi="Times New Roman"/>
          <w:sz w:val="28"/>
          <w:szCs w:val="28"/>
        </w:rPr>
        <w:t>,</w:t>
      </w:r>
    </w:p>
    <w:p w:rsidR="00E9570B" w:rsidRPr="003F589D" w:rsidRDefault="00E9570B" w:rsidP="00BE5AB3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</w:p>
    <w:p w:rsidR="00EE05AF" w:rsidRDefault="00465E15" w:rsidP="00EE05A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89D">
        <w:rPr>
          <w:rFonts w:ascii="Times New Roman" w:hAnsi="Times New Roman"/>
          <w:sz w:val="28"/>
          <w:szCs w:val="28"/>
        </w:rPr>
        <w:t>П</w:t>
      </w:r>
      <w:proofErr w:type="gramEnd"/>
      <w:r w:rsidRPr="003F589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9570B" w:rsidRDefault="00E9570B" w:rsidP="00EE05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5AF" w:rsidRDefault="00EE05AF" w:rsidP="00EE05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5E15">
        <w:rPr>
          <w:rFonts w:ascii="Times New Roman" w:hAnsi="Times New Roman"/>
          <w:sz w:val="28"/>
          <w:szCs w:val="28"/>
        </w:rPr>
        <w:t xml:space="preserve">1. </w:t>
      </w:r>
      <w:r w:rsidR="00465E15" w:rsidRPr="003F589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Твери от </w:t>
      </w:r>
      <w:r w:rsidR="008709B6">
        <w:rPr>
          <w:rFonts w:ascii="Times New Roman" w:hAnsi="Times New Roman"/>
          <w:bCs/>
          <w:sz w:val="28"/>
          <w:szCs w:val="28"/>
        </w:rPr>
        <w:t>10.12.2012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65E15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709B6">
        <w:rPr>
          <w:rFonts w:ascii="Times New Roman" w:hAnsi="Times New Roman"/>
          <w:bCs/>
          <w:sz w:val="28"/>
          <w:szCs w:val="28"/>
        </w:rPr>
        <w:t>19</w:t>
      </w:r>
      <w:r w:rsidR="00465E15" w:rsidRPr="003F589D">
        <w:rPr>
          <w:rFonts w:ascii="Times New Roman" w:hAnsi="Times New Roman"/>
          <w:bCs/>
          <w:sz w:val="28"/>
          <w:szCs w:val="28"/>
        </w:rPr>
        <w:t>0</w:t>
      </w:r>
      <w:r w:rsidR="008709B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65E15" w:rsidRPr="003F589D">
        <w:rPr>
          <w:rFonts w:ascii="Times New Roman" w:hAnsi="Times New Roman"/>
          <w:sz w:val="28"/>
          <w:szCs w:val="28"/>
        </w:rPr>
        <w:t>«О комиссии по предупреждению и ликвидации чрезвычайных ситуаций и обес</w:t>
      </w:r>
      <w:r w:rsidR="00465E15">
        <w:rPr>
          <w:rFonts w:ascii="Times New Roman" w:hAnsi="Times New Roman"/>
          <w:sz w:val="28"/>
          <w:szCs w:val="28"/>
        </w:rPr>
        <w:t>п</w:t>
      </w:r>
      <w:r w:rsidR="00465E15" w:rsidRPr="003F589D">
        <w:rPr>
          <w:rFonts w:ascii="Times New Roman" w:hAnsi="Times New Roman"/>
          <w:sz w:val="28"/>
          <w:szCs w:val="28"/>
        </w:rPr>
        <w:t>ечению пожарной безопасности администрации города Твери</w:t>
      </w:r>
      <w:r w:rsidR="00465E15" w:rsidRPr="007A23D4">
        <w:rPr>
          <w:rFonts w:ascii="Times New Roman" w:hAnsi="Times New Roman"/>
          <w:sz w:val="28"/>
          <w:szCs w:val="28"/>
        </w:rPr>
        <w:t xml:space="preserve">» </w:t>
      </w:r>
      <w:r w:rsidR="00465E15">
        <w:rPr>
          <w:rFonts w:ascii="Times New Roman" w:hAnsi="Times New Roman"/>
          <w:sz w:val="28"/>
          <w:szCs w:val="28"/>
        </w:rPr>
        <w:t>(далее – Поста</w:t>
      </w:r>
      <w:r w:rsidR="00465E15" w:rsidRPr="003F589D">
        <w:rPr>
          <w:rFonts w:ascii="Times New Roman" w:hAnsi="Times New Roman"/>
          <w:sz w:val="28"/>
          <w:szCs w:val="28"/>
        </w:rPr>
        <w:t>новление)</w:t>
      </w:r>
      <w:r w:rsidR="00465E15" w:rsidRPr="003F58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</w:t>
      </w:r>
      <w:r w:rsidR="00465E15" w:rsidRPr="003F589D">
        <w:rPr>
          <w:rFonts w:ascii="Times New Roman" w:hAnsi="Times New Roman"/>
          <w:sz w:val="28"/>
          <w:szCs w:val="28"/>
        </w:rPr>
        <w:t xml:space="preserve">, изложив приложение </w:t>
      </w:r>
      <w:r w:rsidR="00465E15">
        <w:rPr>
          <w:rFonts w:ascii="Times New Roman" w:hAnsi="Times New Roman"/>
          <w:sz w:val="28"/>
          <w:szCs w:val="28"/>
        </w:rPr>
        <w:t>2 к</w:t>
      </w:r>
      <w:r w:rsidR="00523AF8">
        <w:rPr>
          <w:rFonts w:ascii="Times New Roman" w:hAnsi="Times New Roman"/>
          <w:sz w:val="28"/>
          <w:szCs w:val="28"/>
        </w:rPr>
        <w:t xml:space="preserve"> П</w:t>
      </w:r>
      <w:r w:rsidR="00465E15">
        <w:rPr>
          <w:rFonts w:ascii="Times New Roman" w:hAnsi="Times New Roman"/>
          <w:sz w:val="28"/>
          <w:szCs w:val="28"/>
        </w:rPr>
        <w:t xml:space="preserve">остановлению в </w:t>
      </w:r>
      <w:r w:rsidR="00523AF8">
        <w:rPr>
          <w:rFonts w:ascii="Times New Roman" w:hAnsi="Times New Roman"/>
          <w:sz w:val="28"/>
          <w:szCs w:val="28"/>
        </w:rPr>
        <w:t xml:space="preserve">новой </w:t>
      </w:r>
      <w:r w:rsidR="00465E15">
        <w:rPr>
          <w:rFonts w:ascii="Times New Roman" w:hAnsi="Times New Roman"/>
          <w:sz w:val="28"/>
          <w:szCs w:val="28"/>
        </w:rPr>
        <w:t>редакции</w:t>
      </w:r>
      <w:r w:rsidR="00471A6C">
        <w:rPr>
          <w:rFonts w:ascii="Times New Roman" w:hAnsi="Times New Roman"/>
          <w:sz w:val="28"/>
          <w:szCs w:val="28"/>
        </w:rPr>
        <w:t xml:space="preserve"> </w:t>
      </w:r>
      <w:r w:rsidR="007E16D7">
        <w:rPr>
          <w:rFonts w:ascii="Times New Roman" w:hAnsi="Times New Roman"/>
          <w:sz w:val="28"/>
          <w:szCs w:val="28"/>
        </w:rPr>
        <w:t>(п</w:t>
      </w:r>
      <w:r w:rsidR="00523AF8">
        <w:rPr>
          <w:rFonts w:ascii="Times New Roman" w:hAnsi="Times New Roman"/>
          <w:sz w:val="28"/>
          <w:szCs w:val="28"/>
        </w:rPr>
        <w:t>рилагается)</w:t>
      </w:r>
      <w:r w:rsidR="00465E15" w:rsidRPr="003F589D">
        <w:rPr>
          <w:rFonts w:ascii="Times New Roman" w:hAnsi="Times New Roman"/>
          <w:sz w:val="28"/>
          <w:szCs w:val="28"/>
        </w:rPr>
        <w:t>.</w:t>
      </w:r>
    </w:p>
    <w:p w:rsidR="00EE05AF" w:rsidRDefault="00EE05AF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E15">
        <w:rPr>
          <w:rFonts w:ascii="Times New Roman" w:hAnsi="Times New Roman"/>
          <w:sz w:val="28"/>
          <w:szCs w:val="28"/>
        </w:rPr>
        <w:t xml:space="preserve">2. </w:t>
      </w:r>
      <w:r w:rsidR="00465E15" w:rsidRPr="003F589D">
        <w:rPr>
          <w:rFonts w:ascii="Times New Roman" w:hAnsi="Times New Roman"/>
          <w:sz w:val="28"/>
          <w:szCs w:val="28"/>
        </w:rPr>
        <w:t>Настоящее постановление вступает в силу со дня издания.</w:t>
      </w:r>
    </w:p>
    <w:p w:rsidR="00465E15" w:rsidRDefault="00EE05AF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E15">
        <w:rPr>
          <w:rFonts w:ascii="Times New Roman" w:hAnsi="Times New Roman"/>
          <w:sz w:val="28"/>
          <w:szCs w:val="28"/>
        </w:rPr>
        <w:t xml:space="preserve">3. </w:t>
      </w:r>
      <w:r w:rsidR="00465E15" w:rsidRPr="003F589D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</w:t>
      </w:r>
      <w:r w:rsidR="00465E15">
        <w:rPr>
          <w:rFonts w:ascii="Times New Roman" w:hAnsi="Times New Roman"/>
          <w:sz w:val="28"/>
          <w:szCs w:val="28"/>
        </w:rPr>
        <w:t xml:space="preserve"> информационн</w:t>
      </w:r>
      <w:proofErr w:type="gramStart"/>
      <w:r w:rsidR="00465E15">
        <w:rPr>
          <w:rFonts w:ascii="Times New Roman" w:hAnsi="Times New Roman"/>
          <w:sz w:val="28"/>
          <w:szCs w:val="28"/>
        </w:rPr>
        <w:t>о-</w:t>
      </w:r>
      <w:proofErr w:type="gramEnd"/>
      <w:r w:rsidR="00465E15">
        <w:rPr>
          <w:rFonts w:ascii="Times New Roman" w:hAnsi="Times New Roman"/>
          <w:sz w:val="28"/>
          <w:szCs w:val="28"/>
        </w:rPr>
        <w:t xml:space="preserve"> телекоммуникаци</w:t>
      </w:r>
      <w:r w:rsidR="00465E15" w:rsidRPr="003F589D">
        <w:rPr>
          <w:rFonts w:ascii="Times New Roman" w:hAnsi="Times New Roman"/>
          <w:sz w:val="28"/>
          <w:szCs w:val="28"/>
        </w:rPr>
        <w:t>онной сети Интернет.</w:t>
      </w:r>
    </w:p>
    <w:p w:rsidR="00B8706C" w:rsidRDefault="00B8706C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06C" w:rsidRDefault="00B8706C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06C" w:rsidRPr="00B8706C" w:rsidRDefault="007C1825" w:rsidP="00B8706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B8706C" w:rsidRPr="00B8706C">
        <w:rPr>
          <w:rFonts w:ascii="Times New Roman" w:hAnsi="Times New Roman"/>
          <w:bCs/>
          <w:sz w:val="28"/>
          <w:szCs w:val="28"/>
        </w:rPr>
        <w:t xml:space="preserve"> администрации города Твери                           </w:t>
      </w:r>
      <w:r w:rsidR="00B8706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B8706C" w:rsidRPr="00B8706C">
        <w:rPr>
          <w:rFonts w:ascii="Times New Roman" w:hAnsi="Times New Roman"/>
          <w:bCs/>
          <w:sz w:val="28"/>
          <w:szCs w:val="28"/>
        </w:rPr>
        <w:t>А.В. Огоньков</w:t>
      </w:r>
    </w:p>
    <w:p w:rsidR="00B8706C" w:rsidRPr="00B8706C" w:rsidRDefault="00B8706C" w:rsidP="00B8706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65E15" w:rsidRPr="007F4A38" w:rsidRDefault="00465E15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F4A38" w:rsidRPr="007F4A38">
        <w:rPr>
          <w:rFonts w:ascii="Times New Roman" w:hAnsi="Times New Roman"/>
          <w:sz w:val="24"/>
          <w:szCs w:val="24"/>
        </w:rPr>
        <w:t xml:space="preserve"> </w:t>
      </w:r>
    </w:p>
    <w:p w:rsidR="00465E15" w:rsidRPr="007F4A38" w:rsidRDefault="00465E15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421A" w:rsidRPr="007F4A38" w:rsidRDefault="00DB14D4" w:rsidP="00576398">
      <w:pPr>
        <w:spacing w:after="0"/>
        <w:ind w:left="-426" w:right="-5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576398">
        <w:rPr>
          <w:rFonts w:ascii="Times New Roman" w:hAnsi="Times New Roman"/>
          <w:sz w:val="24"/>
          <w:szCs w:val="24"/>
        </w:rPr>
        <w:t xml:space="preserve">                         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            </w:t>
      </w:r>
      <w:r w:rsidR="00465E15" w:rsidRPr="007F4A38">
        <w:rPr>
          <w:rFonts w:ascii="Times New Roman" w:hAnsi="Times New Roman"/>
          <w:sz w:val="24"/>
          <w:szCs w:val="24"/>
        </w:rPr>
        <w:t>города Тве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67E4">
        <w:rPr>
          <w:rFonts w:ascii="Times New Roman" w:hAnsi="Times New Roman"/>
          <w:sz w:val="24"/>
          <w:szCs w:val="24"/>
        </w:rPr>
        <w:t>от</w:t>
      </w:r>
      <w:r w:rsidR="00E7421A">
        <w:rPr>
          <w:rFonts w:ascii="Times New Roman" w:hAnsi="Times New Roman"/>
          <w:sz w:val="24"/>
          <w:szCs w:val="24"/>
        </w:rPr>
        <w:t xml:space="preserve"> </w:t>
      </w:r>
      <w:r w:rsidR="00576398">
        <w:rPr>
          <w:rFonts w:ascii="Times New Roman" w:hAnsi="Times New Roman"/>
          <w:sz w:val="24"/>
          <w:szCs w:val="24"/>
        </w:rPr>
        <w:t xml:space="preserve">«30» декабря </w:t>
      </w:r>
      <w:r w:rsidR="00594E17">
        <w:rPr>
          <w:rFonts w:ascii="Times New Roman" w:hAnsi="Times New Roman"/>
          <w:sz w:val="24"/>
          <w:szCs w:val="24"/>
        </w:rPr>
        <w:t>2016</w:t>
      </w:r>
      <w:r w:rsidR="00471A6C">
        <w:rPr>
          <w:rFonts w:ascii="Times New Roman" w:hAnsi="Times New Roman"/>
          <w:sz w:val="24"/>
          <w:szCs w:val="24"/>
        </w:rPr>
        <w:t xml:space="preserve"> № </w:t>
      </w:r>
      <w:r w:rsidR="00576398">
        <w:rPr>
          <w:rFonts w:ascii="Times New Roman" w:hAnsi="Times New Roman"/>
          <w:sz w:val="24"/>
          <w:szCs w:val="24"/>
        </w:rPr>
        <w:t>2237</w:t>
      </w:r>
    </w:p>
    <w:p w:rsidR="00E7421A" w:rsidRP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Pr="00E7421A">
        <w:rPr>
          <w:rFonts w:ascii="Times New Roman" w:hAnsi="Times New Roman"/>
          <w:bCs/>
          <w:iCs/>
          <w:sz w:val="24"/>
          <w:szCs w:val="24"/>
        </w:rPr>
        <w:t>Приложение 2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 w:rsidRPr="00E7421A">
        <w:rPr>
          <w:rFonts w:ascii="Times New Roman" w:hAnsi="Times New Roman"/>
          <w:bCs/>
          <w:iCs/>
          <w:sz w:val="24"/>
          <w:szCs w:val="24"/>
        </w:rPr>
        <w:t xml:space="preserve">к постановлению администрации </w:t>
      </w:r>
    </w:p>
    <w:p w:rsidR="00465E15" w:rsidRPr="00E7421A" w:rsidRDefault="00E7421A" w:rsidP="00361E2F">
      <w:pPr>
        <w:spacing w:after="0"/>
        <w:ind w:right="1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E7421A">
        <w:rPr>
          <w:rFonts w:ascii="Times New Roman" w:hAnsi="Times New Roman"/>
          <w:bCs/>
          <w:iCs/>
          <w:sz w:val="24"/>
          <w:szCs w:val="24"/>
        </w:rPr>
        <w:t xml:space="preserve">города Твери от 10.12.2012 № 1902  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465E15" w:rsidRPr="00436940" w:rsidRDefault="00465E15" w:rsidP="00D97C4A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F589D">
        <w:rPr>
          <w:rFonts w:ascii="Times New Roman" w:hAnsi="Times New Roman"/>
          <w:bCs/>
          <w:iCs/>
          <w:sz w:val="28"/>
          <w:szCs w:val="28"/>
        </w:rPr>
        <w:t>СОСТАВ</w:t>
      </w:r>
    </w:p>
    <w:p w:rsidR="00465E15" w:rsidRPr="003F589D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</w:t>
      </w:r>
    </w:p>
    <w:p w:rsidR="00465E15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и обеспечению пожарной безопасности администрации города Твери</w:t>
      </w:r>
    </w:p>
    <w:p w:rsidR="00465E15" w:rsidRPr="003F589D" w:rsidRDefault="00465E15" w:rsidP="003F589D">
      <w:pPr>
        <w:spacing w:after="0"/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Председатель комиссии:</w:t>
      </w: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Default="00B8706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ньков</w:t>
            </w:r>
          </w:p>
          <w:p w:rsidR="00B8706C" w:rsidRPr="00B8706C" w:rsidRDefault="00B8706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5503" w:type="dxa"/>
            <w:shd w:val="clear" w:color="auto" w:fill="auto"/>
          </w:tcPr>
          <w:p w:rsidR="00B8706C" w:rsidRDefault="00B8706C" w:rsidP="00B87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1825">
              <w:rPr>
                <w:rFonts w:ascii="Times New Roman" w:hAnsi="Times New Roman"/>
                <w:bCs/>
                <w:sz w:val="28"/>
                <w:szCs w:val="28"/>
              </w:rPr>
              <w:t>Глава</w:t>
            </w:r>
            <w:r w:rsidRPr="00B8706C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города Твери</w:t>
            </w:r>
            <w:r w:rsidRPr="00B87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5E15" w:rsidRPr="00B8706C" w:rsidRDefault="00465E15" w:rsidP="00B87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A72F0">
        <w:rPr>
          <w:rFonts w:ascii="Times New Roman" w:hAnsi="Times New Roman"/>
          <w:sz w:val="28"/>
          <w:szCs w:val="28"/>
        </w:rPr>
        <w:t>аместители</w:t>
      </w:r>
      <w:r>
        <w:rPr>
          <w:rFonts w:ascii="Times New Roman" w:hAnsi="Times New Roman"/>
          <w:sz w:val="28"/>
          <w:szCs w:val="28"/>
        </w:rPr>
        <w:t xml:space="preserve"> председателя комиссии:</w:t>
      </w:r>
    </w:p>
    <w:p w:rsidR="004A72F0" w:rsidRDefault="004A72F0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RPr="00BF3B40" w:rsidTr="006F76D6">
        <w:tc>
          <w:tcPr>
            <w:tcW w:w="4068" w:type="dxa"/>
            <w:shd w:val="clear" w:color="auto" w:fill="auto"/>
          </w:tcPr>
          <w:p w:rsidR="00465E15" w:rsidRDefault="004A72F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шедко</w:t>
            </w:r>
            <w:proofErr w:type="spellEnd"/>
          </w:p>
          <w:p w:rsidR="004A72F0" w:rsidRDefault="004A72F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Геннадьевич                      </w:t>
            </w:r>
          </w:p>
          <w:p w:rsidR="004A72F0" w:rsidRPr="004A72F0" w:rsidRDefault="004A72F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DB14D4" w:rsidRDefault="004A72F0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</w:t>
            </w:r>
          </w:p>
          <w:p w:rsidR="004A72F0" w:rsidRPr="006F76D6" w:rsidRDefault="004A72F0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</w:tr>
      <w:tr w:rsidR="00465E15" w:rsidRPr="00BF3B40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то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дрей Олег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управления по делам гражданской обороны, чрезвычайным 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Секретарь комиссии:</w:t>
      </w:r>
    </w:p>
    <w:p w:rsidR="002368FB" w:rsidRDefault="002368FB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Бур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иктор Серге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8024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ый специалист отдела </w:t>
            </w:r>
            <w:r w:rsidR="00ED50A4" w:rsidRPr="00ED50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делам гражданской обороны, чрезвычайным ситуация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равления по делам гражданской обороны, </w:t>
            </w:r>
            <w:r w:rsidR="00ED50A4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  <w:r w:rsidR="0080240A" w:rsidRPr="0080240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звычайны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Члены комиссии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DB14D4" w:rsidRDefault="00C02942" w:rsidP="00C02942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Алакшин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- заместитель Главы администрации </w:t>
      </w:r>
    </w:p>
    <w:p w:rsidR="00C02942" w:rsidRDefault="00C02942" w:rsidP="00C029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Юлия Валерьевна                            Московского района в городе Твер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9F1FB2" w:rsidRPr="009F1FB2" w:rsidTr="0021011F">
        <w:tc>
          <w:tcPr>
            <w:tcW w:w="4068" w:type="dxa"/>
            <w:shd w:val="clear" w:color="auto" w:fill="auto"/>
          </w:tcPr>
          <w:p w:rsidR="009F1FB2" w:rsidRPr="007C1825" w:rsidRDefault="009F1FB2" w:rsidP="006313DF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503" w:type="dxa"/>
            <w:shd w:val="clear" w:color="auto" w:fill="auto"/>
          </w:tcPr>
          <w:p w:rsidR="009F1FB2" w:rsidRPr="009F1FB2" w:rsidRDefault="009F1FB2" w:rsidP="004A72F0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уймина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Ирина Михайло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F8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="003F68B6">
              <w:rPr>
                <w:rFonts w:ascii="Times New Roman" w:hAnsi="Times New Roman"/>
                <w:bCs/>
                <w:iCs/>
                <w:sz w:val="28"/>
                <w:szCs w:val="28"/>
              </w:rPr>
              <w:t>исполняющий</w:t>
            </w:r>
            <w:r w:rsidR="002D2FD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язанности заместителя Главы администрации города </w:t>
            </w:r>
            <w:r w:rsidR="006313D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вери, </w:t>
            </w:r>
            <w:r w:rsidR="00F805F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чальник правового управления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Дрозд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Заволжского 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574" w:rsidRDefault="00F47574" w:rsidP="00F47574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аева</w:t>
      </w:r>
      <w:r w:rsidRPr="00F47574">
        <w:t xml:space="preserve"> </w:t>
      </w:r>
      <w:r>
        <w:t xml:space="preserve">                                                       </w:t>
      </w:r>
      <w:r w:rsidRPr="00F47574">
        <w:rPr>
          <w:rFonts w:ascii="Times New Roman" w:hAnsi="Times New Roman"/>
          <w:sz w:val="28"/>
          <w:szCs w:val="28"/>
        </w:rPr>
        <w:t xml:space="preserve">- </w:t>
      </w:r>
      <w:r w:rsidR="0092285E">
        <w:rPr>
          <w:rFonts w:ascii="Times New Roman" w:hAnsi="Times New Roman"/>
          <w:sz w:val="28"/>
          <w:szCs w:val="28"/>
        </w:rPr>
        <w:t xml:space="preserve">и. о. </w:t>
      </w:r>
      <w:r w:rsidRPr="00F47574">
        <w:rPr>
          <w:rFonts w:ascii="Times New Roman" w:hAnsi="Times New Roman"/>
          <w:sz w:val="28"/>
          <w:szCs w:val="28"/>
        </w:rPr>
        <w:t>директор</w:t>
      </w:r>
      <w:r w:rsidR="0092285E">
        <w:rPr>
          <w:rFonts w:ascii="Times New Roman" w:hAnsi="Times New Roman"/>
          <w:sz w:val="28"/>
          <w:szCs w:val="28"/>
        </w:rPr>
        <w:t>а</w:t>
      </w:r>
      <w:r w:rsidRPr="00F47574">
        <w:rPr>
          <w:rFonts w:ascii="Times New Roman" w:hAnsi="Times New Roman"/>
          <w:sz w:val="28"/>
          <w:szCs w:val="28"/>
        </w:rPr>
        <w:t xml:space="preserve"> по производству общества </w:t>
      </w:r>
      <w:proofErr w:type="gramStart"/>
      <w:r w:rsidRPr="00F47574">
        <w:rPr>
          <w:rFonts w:ascii="Times New Roman" w:hAnsi="Times New Roman"/>
          <w:sz w:val="28"/>
          <w:szCs w:val="28"/>
        </w:rPr>
        <w:t>с</w:t>
      </w:r>
      <w:proofErr w:type="gramEnd"/>
      <w:r w:rsidRPr="00F4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47574" w:rsidRDefault="00F47574" w:rsidP="00F47574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7574">
        <w:rPr>
          <w:rFonts w:ascii="Times New Roman" w:hAnsi="Times New Roman"/>
          <w:sz w:val="28"/>
          <w:szCs w:val="28"/>
        </w:rPr>
        <w:lastRenderedPageBreak/>
        <w:t>Светлана Эдуардовн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47574">
        <w:rPr>
          <w:rFonts w:ascii="Times New Roman" w:hAnsi="Times New Roman"/>
          <w:sz w:val="28"/>
          <w:szCs w:val="28"/>
        </w:rPr>
        <w:t>ограниченной ответственностью</w:t>
      </w:r>
    </w:p>
    <w:p w:rsidR="00F47574" w:rsidRDefault="00F47574" w:rsidP="00F475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F47574">
        <w:rPr>
          <w:rFonts w:ascii="Times New Roman" w:hAnsi="Times New Roman"/>
          <w:sz w:val="28"/>
          <w:szCs w:val="28"/>
        </w:rPr>
        <w:t>«Тверь Водоканал» (по согласованию)</w:t>
      </w:r>
    </w:p>
    <w:p w:rsidR="00F47574" w:rsidRDefault="00F47574" w:rsidP="00F47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Журавл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</w:t>
            </w:r>
            <w:r w:rsidR="001B6733" w:rsidRPr="006F76D6">
              <w:rPr>
                <w:rFonts w:ascii="Times New Roman" w:hAnsi="Times New Roman"/>
                <w:sz w:val="28"/>
                <w:szCs w:val="28"/>
              </w:rPr>
              <w:t xml:space="preserve">Центрального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036" w:rsidRPr="007C1825" w:rsidRDefault="007C1825" w:rsidP="002B1036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1825">
        <w:rPr>
          <w:rFonts w:ascii="Times New Roman" w:hAnsi="Times New Roman"/>
          <w:sz w:val="28"/>
          <w:szCs w:val="28"/>
        </w:rPr>
        <w:t>Криворученко</w:t>
      </w:r>
      <w:r w:rsidR="002B1036" w:rsidRPr="007C1825">
        <w:rPr>
          <w:rFonts w:ascii="Times New Roman" w:hAnsi="Times New Roman"/>
          <w:sz w:val="28"/>
          <w:szCs w:val="28"/>
        </w:rPr>
        <w:t xml:space="preserve">   </w:t>
      </w:r>
      <w:r w:rsidR="002B1036" w:rsidRPr="007C1825">
        <w:t xml:space="preserve">                        </w:t>
      </w:r>
      <w:r>
        <w:t xml:space="preserve">                   </w:t>
      </w:r>
      <w:r w:rsidR="002B1036" w:rsidRPr="007C1825">
        <w:rPr>
          <w:rFonts w:ascii="Times New Roman" w:hAnsi="Times New Roman"/>
          <w:sz w:val="28"/>
          <w:szCs w:val="28"/>
        </w:rPr>
        <w:t>-</w:t>
      </w:r>
      <w:r w:rsidR="0092285E" w:rsidRPr="007C1825">
        <w:t xml:space="preserve"> </w:t>
      </w:r>
      <w:r w:rsidR="002B1036" w:rsidRPr="007C1825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="002B1036" w:rsidRPr="007C182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B1036" w:rsidRPr="007C1825">
        <w:rPr>
          <w:rFonts w:ascii="Times New Roman" w:hAnsi="Times New Roman"/>
          <w:sz w:val="28"/>
          <w:szCs w:val="28"/>
        </w:rPr>
        <w:t xml:space="preserve"> унитарного    </w:t>
      </w:r>
    </w:p>
    <w:p w:rsidR="002B1036" w:rsidRPr="002B1036" w:rsidRDefault="007C1825" w:rsidP="007C1825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талий Васильевич                        </w:t>
      </w:r>
      <w:r w:rsidR="002B1036" w:rsidRPr="002B1036">
        <w:rPr>
          <w:rFonts w:ascii="Times New Roman" w:hAnsi="Times New Roman"/>
          <w:sz w:val="28"/>
          <w:szCs w:val="28"/>
        </w:rPr>
        <w:t>предприятия г</w:t>
      </w:r>
      <w:r w:rsidR="007E16D7">
        <w:rPr>
          <w:rFonts w:ascii="Times New Roman" w:hAnsi="Times New Roman"/>
          <w:sz w:val="28"/>
          <w:szCs w:val="28"/>
        </w:rPr>
        <w:t xml:space="preserve">орода </w:t>
      </w:r>
      <w:r w:rsidR="002B1036" w:rsidRPr="002B1036">
        <w:rPr>
          <w:rFonts w:ascii="Times New Roman" w:hAnsi="Times New Roman"/>
          <w:sz w:val="28"/>
          <w:szCs w:val="28"/>
        </w:rPr>
        <w:t xml:space="preserve">Твери </w:t>
      </w:r>
    </w:p>
    <w:p w:rsidR="002B1036" w:rsidRPr="002B1036" w:rsidRDefault="002B1036" w:rsidP="002B1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036">
        <w:rPr>
          <w:rFonts w:ascii="Times New Roman" w:hAnsi="Times New Roman"/>
          <w:sz w:val="28"/>
          <w:szCs w:val="28"/>
        </w:rPr>
        <w:t xml:space="preserve">                                                           «Жилищно-эксплуатационный комплекс»</w:t>
      </w:r>
    </w:p>
    <w:p w:rsidR="002B1036" w:rsidRDefault="002B1036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Котов</w:t>
            </w:r>
          </w:p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италий Федорович</w:t>
            </w:r>
          </w:p>
          <w:p w:rsidR="006313DF" w:rsidRDefault="006313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3DF" w:rsidRDefault="006313DF" w:rsidP="006313D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313D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ванов </w:t>
            </w:r>
          </w:p>
          <w:p w:rsidR="006313DF" w:rsidRPr="006313DF" w:rsidRDefault="006313DF" w:rsidP="006313D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313DF">
              <w:rPr>
                <w:rFonts w:ascii="Times New Roman" w:hAnsi="Times New Roman"/>
                <w:bCs/>
                <w:iCs/>
                <w:sz w:val="28"/>
                <w:szCs w:val="28"/>
              </w:rPr>
              <w:t>Михаил Сергеевич</w:t>
            </w:r>
          </w:p>
          <w:p w:rsidR="006313DF" w:rsidRDefault="006313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3DF" w:rsidRPr="006F76D6" w:rsidRDefault="006313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депутат Тверской городской Думы (по согласованию)</w:t>
            </w:r>
          </w:p>
          <w:p w:rsidR="006313DF" w:rsidRDefault="006313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3DF" w:rsidRPr="006313DF" w:rsidRDefault="006313DF" w:rsidP="006313D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313D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и. о. начальника департамента дорожного      </w:t>
            </w:r>
          </w:p>
          <w:p w:rsidR="006313DF" w:rsidRPr="006F76D6" w:rsidRDefault="006313DF" w:rsidP="006313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3DF">
              <w:rPr>
                <w:rFonts w:ascii="Times New Roman" w:hAnsi="Times New Roman"/>
                <w:bCs/>
                <w:iCs/>
                <w:sz w:val="28"/>
                <w:szCs w:val="28"/>
              </w:rPr>
              <w:t>хозяйства и благоустройства  администрации города Твери</w:t>
            </w: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русаков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F805FC" w:rsidP="00B87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706C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465E15" w:rsidRPr="006F76D6">
              <w:rPr>
                <w:rFonts w:ascii="Times New Roman" w:hAnsi="Times New Roman"/>
                <w:sz w:val="28"/>
                <w:szCs w:val="28"/>
              </w:rPr>
              <w:t xml:space="preserve"> администрации Пролетарского района в городе Твери</w:t>
            </w:r>
          </w:p>
        </w:tc>
      </w:tr>
      <w:tr w:rsidR="00F805FC" w:rsidRPr="006F76D6" w:rsidTr="00F805FC">
        <w:tc>
          <w:tcPr>
            <w:tcW w:w="4068" w:type="dxa"/>
            <w:shd w:val="clear" w:color="auto" w:fill="auto"/>
          </w:tcPr>
          <w:p w:rsidR="00F805FC" w:rsidRPr="0048009E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03" w:type="dxa"/>
            <w:shd w:val="clear" w:color="auto" w:fill="auto"/>
          </w:tcPr>
          <w:p w:rsidR="00F805FC" w:rsidRPr="0048009E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Рысух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Евгений Вале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361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главный инженер филиала акционерного общества «Газпром газораспределение Тверь»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>е Твери</w:t>
            </w:r>
            <w:r w:rsidR="00361E2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лобод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Ольга Игоре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финанс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авел Анатолье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управления имуществом и земельными ресурсами администрации города Твери</w:t>
            </w:r>
          </w:p>
          <w:p w:rsidR="00594E17" w:rsidRPr="006F76D6" w:rsidRDefault="00594E17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Сульман</w:t>
            </w:r>
            <w:proofErr w:type="spellEnd"/>
          </w:p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Гдалиевич</w:t>
            </w:r>
            <w:proofErr w:type="spellEnd"/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ков</w:t>
            </w:r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Михайлович</w:t>
            </w:r>
          </w:p>
          <w:p w:rsidR="003141CB" w:rsidRDefault="003141C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CB" w:rsidRDefault="003141C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CB" w:rsidRDefault="003141C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1CB" w:rsidRPr="006F76D6" w:rsidRDefault="003141CB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муниципального унитарного межрайонного предприятия электрических сетей «</w:t>
            </w:r>
            <w:proofErr w:type="spellStart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Тверьгорэлектро</w:t>
            </w:r>
            <w:proofErr w:type="spellEnd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</w:p>
          <w:p w:rsidR="00A87006" w:rsidRDefault="00A87006" w:rsidP="006F76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87006" w:rsidRPr="006F76D6" w:rsidRDefault="00A8700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- помощник начальника отделения планирования, предназначения, подготовки и учета мобилизационных ресурсов военного комиссариата Тверской области по городу Твери </w:t>
            </w:r>
          </w:p>
        </w:tc>
      </w:tr>
    </w:tbl>
    <w:p w:rsidR="003141CB" w:rsidRPr="003141CB" w:rsidRDefault="003141CB" w:rsidP="003141CB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41CB">
        <w:rPr>
          <w:rFonts w:ascii="Times New Roman" w:hAnsi="Times New Roman"/>
          <w:sz w:val="28"/>
          <w:szCs w:val="28"/>
        </w:rPr>
        <w:t>Федяе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3141CB">
        <w:rPr>
          <w:rFonts w:ascii="Times New Roman" w:hAnsi="Times New Roman"/>
          <w:sz w:val="28"/>
          <w:szCs w:val="28"/>
        </w:rPr>
        <w:t xml:space="preserve"> - начальник департамента потребительского  </w:t>
      </w:r>
    </w:p>
    <w:p w:rsidR="003141CB" w:rsidRPr="003141CB" w:rsidRDefault="003141CB" w:rsidP="00643BB0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41CB">
        <w:rPr>
          <w:rFonts w:ascii="Times New Roman" w:hAnsi="Times New Roman"/>
          <w:sz w:val="28"/>
          <w:szCs w:val="28"/>
        </w:rPr>
        <w:t>Сергей Николаевич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141CB">
        <w:rPr>
          <w:rFonts w:ascii="Times New Roman" w:hAnsi="Times New Roman"/>
          <w:sz w:val="28"/>
          <w:szCs w:val="28"/>
        </w:rPr>
        <w:t>рынка и рекламы администрации города Твери</w:t>
      </w:r>
    </w:p>
    <w:p w:rsidR="003141CB" w:rsidRDefault="003141CB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1CB" w:rsidRDefault="003141CB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068"/>
        <w:gridCol w:w="5506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Чечин</w:t>
            </w:r>
            <w:proofErr w:type="spellEnd"/>
          </w:p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lastRenderedPageBreak/>
              <w:t>Владимир Михайлович</w:t>
            </w:r>
          </w:p>
          <w:p w:rsidR="002D2FDF" w:rsidRDefault="002D2F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FDF" w:rsidRDefault="002D2F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FDF" w:rsidRPr="006F76D6" w:rsidRDefault="002D2FDF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6" w:type="dxa"/>
            <w:shd w:val="clear" w:color="auto" w:fill="auto"/>
          </w:tcPr>
          <w:p w:rsidR="004D32AA" w:rsidRDefault="00465E15" w:rsidP="00D06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заместитель начальника управления по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ам гражданской обороны, </w:t>
            </w:r>
            <w:r w:rsidR="00594E17" w:rsidRPr="00594E17">
              <w:rPr>
                <w:rFonts w:ascii="Times New Roman" w:hAnsi="Times New Roman"/>
                <w:sz w:val="28"/>
                <w:szCs w:val="28"/>
              </w:rPr>
              <w:t xml:space="preserve">чрезвычайным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ситуациям администрации города Твери</w:t>
            </w:r>
          </w:p>
          <w:p w:rsidR="002D2FDF" w:rsidRPr="006F76D6" w:rsidRDefault="002D2FDF" w:rsidP="00314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2942" w:rsidRDefault="004D32AA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Шам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- </w:t>
      </w:r>
      <w:r w:rsidR="00C02942">
        <w:rPr>
          <w:rFonts w:ascii="Times New Roman" w:hAnsi="Times New Roman"/>
          <w:sz w:val="28"/>
          <w:szCs w:val="28"/>
        </w:rPr>
        <w:t>заместитель начальника полиции У</w:t>
      </w:r>
      <w:r>
        <w:rPr>
          <w:rFonts w:ascii="Times New Roman" w:hAnsi="Times New Roman"/>
          <w:sz w:val="28"/>
          <w:szCs w:val="28"/>
        </w:rPr>
        <w:t xml:space="preserve">правления </w:t>
      </w:r>
      <w:r w:rsidR="00C02942" w:rsidRPr="00C02942">
        <w:rPr>
          <w:rFonts w:ascii="Times New Roman" w:hAnsi="Times New Roman"/>
          <w:sz w:val="28"/>
          <w:szCs w:val="28"/>
        </w:rPr>
        <w:t>Сергей Александрович</w:t>
      </w:r>
      <w:r w:rsidR="00C02942">
        <w:rPr>
          <w:rFonts w:ascii="Times New Roman" w:hAnsi="Times New Roman"/>
          <w:sz w:val="28"/>
          <w:szCs w:val="28"/>
        </w:rPr>
        <w:t xml:space="preserve">                   </w:t>
      </w:r>
      <w:r w:rsidR="00C02942" w:rsidRPr="00C02942">
        <w:t xml:space="preserve"> </w:t>
      </w:r>
      <w:r w:rsidR="00C02942" w:rsidRPr="00C02942">
        <w:rPr>
          <w:rFonts w:ascii="Times New Roman" w:hAnsi="Times New Roman"/>
          <w:sz w:val="28"/>
          <w:szCs w:val="28"/>
        </w:rPr>
        <w:t>Министерства</w:t>
      </w:r>
      <w:r w:rsidR="00C02942">
        <w:rPr>
          <w:rFonts w:ascii="Times New Roman" w:hAnsi="Times New Roman"/>
          <w:sz w:val="28"/>
          <w:szCs w:val="28"/>
        </w:rPr>
        <w:t xml:space="preserve"> внутренних дел России по городу                  </w:t>
      </w:r>
    </w:p>
    <w:p w:rsid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Твери</w:t>
      </w:r>
      <w:r w:rsidR="00E13E5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147181" w:rsidRDefault="00147181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147181" w:rsidRPr="00147181" w:rsidRDefault="00147181" w:rsidP="00147181">
      <w:pPr>
        <w:tabs>
          <w:tab w:val="left" w:pos="4111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147181">
        <w:rPr>
          <w:rFonts w:ascii="Times New Roman" w:hAnsi="Times New Roman"/>
          <w:bCs/>
          <w:iCs/>
          <w:sz w:val="28"/>
          <w:szCs w:val="28"/>
        </w:rPr>
        <w:t>Якубёнок</w:t>
      </w:r>
      <w:proofErr w:type="spellEnd"/>
      <w:r w:rsidRPr="00147181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- начальник департамента жилищно-  </w:t>
      </w:r>
    </w:p>
    <w:p w:rsidR="00147181" w:rsidRPr="00147181" w:rsidRDefault="00147181" w:rsidP="00147181">
      <w:pPr>
        <w:tabs>
          <w:tab w:val="left" w:pos="4111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r w:rsidRPr="00147181">
        <w:rPr>
          <w:rFonts w:ascii="Times New Roman" w:hAnsi="Times New Roman"/>
          <w:bCs/>
          <w:iCs/>
          <w:sz w:val="28"/>
          <w:szCs w:val="28"/>
        </w:rPr>
        <w:t xml:space="preserve">Вадим Дмитриевич                         коммунального хозяйства и жилищной политики   </w:t>
      </w:r>
    </w:p>
    <w:p w:rsidR="00147181" w:rsidRPr="00147181" w:rsidRDefault="00147181" w:rsidP="00147181">
      <w:pPr>
        <w:tabs>
          <w:tab w:val="left" w:pos="4111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r w:rsidRPr="00147181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администрации города Твери</w:t>
      </w:r>
      <w:proofErr w:type="gramStart"/>
      <w:r w:rsidRPr="00147181">
        <w:rPr>
          <w:rFonts w:ascii="Times New Roman" w:hAnsi="Times New Roman"/>
          <w:bCs/>
          <w:iCs/>
          <w:sz w:val="28"/>
          <w:szCs w:val="28"/>
        </w:rPr>
        <w:t>.».</w:t>
      </w:r>
      <w:proofErr w:type="gramEnd"/>
    </w:p>
    <w:p w:rsid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C02942" w:rsidRP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465E15" w:rsidRDefault="00465E15" w:rsidP="001B6733">
      <w:pPr>
        <w:spacing w:after="0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 xml:space="preserve">Начальник управления по делам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F589D">
        <w:rPr>
          <w:rFonts w:ascii="Times New Roman" w:hAnsi="Times New Roman"/>
          <w:sz w:val="28"/>
          <w:szCs w:val="28"/>
        </w:rPr>
        <w:t xml:space="preserve">     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>гражданской обороны, чрезвычайным ситуациям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B6733">
        <w:rPr>
          <w:rFonts w:ascii="Times New Roman" w:hAnsi="Times New Roman"/>
          <w:sz w:val="28"/>
          <w:szCs w:val="28"/>
        </w:rPr>
        <w:t>А.О. Антонов</w:t>
      </w:r>
    </w:p>
    <w:p w:rsidR="001B6733" w:rsidRPr="003F589D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</w:p>
    <w:bookmarkEnd w:id="0"/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sectPr w:rsidR="00465E15" w:rsidSect="006313DF">
      <w:pgSz w:w="11906" w:h="16838"/>
      <w:pgMar w:top="851" w:right="56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C4"/>
    <w:rsid w:val="000163E8"/>
    <w:rsid w:val="00021246"/>
    <w:rsid w:val="00051996"/>
    <w:rsid w:val="00051C71"/>
    <w:rsid w:val="00077D38"/>
    <w:rsid w:val="000B286B"/>
    <w:rsid w:val="000D7D67"/>
    <w:rsid w:val="000E0189"/>
    <w:rsid w:val="000F1F60"/>
    <w:rsid w:val="00147181"/>
    <w:rsid w:val="001633AF"/>
    <w:rsid w:val="001B6733"/>
    <w:rsid w:val="001D0EE4"/>
    <w:rsid w:val="002114AF"/>
    <w:rsid w:val="002368FB"/>
    <w:rsid w:val="00243C10"/>
    <w:rsid w:val="0029492B"/>
    <w:rsid w:val="002B1036"/>
    <w:rsid w:val="002D2FDF"/>
    <w:rsid w:val="0030640B"/>
    <w:rsid w:val="003141CB"/>
    <w:rsid w:val="00361E2F"/>
    <w:rsid w:val="00367DA3"/>
    <w:rsid w:val="003904FB"/>
    <w:rsid w:val="003E79C3"/>
    <w:rsid w:val="003F589D"/>
    <w:rsid w:val="003F68B6"/>
    <w:rsid w:val="00436940"/>
    <w:rsid w:val="0044724C"/>
    <w:rsid w:val="00465E15"/>
    <w:rsid w:val="00471A6C"/>
    <w:rsid w:val="0048009E"/>
    <w:rsid w:val="004A72F0"/>
    <w:rsid w:val="004D32AA"/>
    <w:rsid w:val="004E74C1"/>
    <w:rsid w:val="00523AF8"/>
    <w:rsid w:val="00576398"/>
    <w:rsid w:val="00594E17"/>
    <w:rsid w:val="005E02E4"/>
    <w:rsid w:val="005E4952"/>
    <w:rsid w:val="00630920"/>
    <w:rsid w:val="006313DF"/>
    <w:rsid w:val="00643BB0"/>
    <w:rsid w:val="0069338C"/>
    <w:rsid w:val="006B1498"/>
    <w:rsid w:val="006D2BCC"/>
    <w:rsid w:val="006F76D6"/>
    <w:rsid w:val="00733328"/>
    <w:rsid w:val="007A23D4"/>
    <w:rsid w:val="007C1825"/>
    <w:rsid w:val="007E16D7"/>
    <w:rsid w:val="007F4A38"/>
    <w:rsid w:val="0080240A"/>
    <w:rsid w:val="00811698"/>
    <w:rsid w:val="008709B6"/>
    <w:rsid w:val="008B21AA"/>
    <w:rsid w:val="008D6AD6"/>
    <w:rsid w:val="0092285E"/>
    <w:rsid w:val="0093168F"/>
    <w:rsid w:val="009E3A3F"/>
    <w:rsid w:val="009F1FB2"/>
    <w:rsid w:val="009F59A4"/>
    <w:rsid w:val="00A435C2"/>
    <w:rsid w:val="00A87006"/>
    <w:rsid w:val="00B017C5"/>
    <w:rsid w:val="00B433F6"/>
    <w:rsid w:val="00B8706C"/>
    <w:rsid w:val="00BE5AB3"/>
    <w:rsid w:val="00BF3B40"/>
    <w:rsid w:val="00C02942"/>
    <w:rsid w:val="00C16E64"/>
    <w:rsid w:val="00C272C4"/>
    <w:rsid w:val="00CF2EF1"/>
    <w:rsid w:val="00D067E4"/>
    <w:rsid w:val="00D3368D"/>
    <w:rsid w:val="00D437E4"/>
    <w:rsid w:val="00D43D5B"/>
    <w:rsid w:val="00D576FA"/>
    <w:rsid w:val="00D97C4A"/>
    <w:rsid w:val="00DB14D4"/>
    <w:rsid w:val="00DF225E"/>
    <w:rsid w:val="00E0726C"/>
    <w:rsid w:val="00E13E55"/>
    <w:rsid w:val="00E4117B"/>
    <w:rsid w:val="00E5519B"/>
    <w:rsid w:val="00E7421A"/>
    <w:rsid w:val="00E9570B"/>
    <w:rsid w:val="00EB44CA"/>
    <w:rsid w:val="00ED50A4"/>
    <w:rsid w:val="00EE05AF"/>
    <w:rsid w:val="00F05B18"/>
    <w:rsid w:val="00F47574"/>
    <w:rsid w:val="00F709F8"/>
    <w:rsid w:val="00F805FC"/>
    <w:rsid w:val="00F836A1"/>
    <w:rsid w:val="00F9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9130-3087-47AE-B7C2-E59E1C88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И. Ким</cp:lastModifiedBy>
  <cp:revision>3</cp:revision>
  <cp:lastPrinted>2016-12-28T13:31:00Z</cp:lastPrinted>
  <dcterms:created xsi:type="dcterms:W3CDTF">2016-12-30T10:44:00Z</dcterms:created>
  <dcterms:modified xsi:type="dcterms:W3CDTF">2016-12-30T10:44:00Z</dcterms:modified>
</cp:coreProperties>
</file>